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00F2" w14:textId="77777777" w:rsidR="0059559E" w:rsidRDefault="0059559E" w:rsidP="001C430C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12614F69" w14:textId="063F8D16" w:rsidR="001C430C" w:rsidRDefault="00061653" w:rsidP="001C430C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>
        <w:rPr>
          <w:rFonts w:ascii="Arial" w:hAnsi="Arial" w:cs="Arial"/>
          <w:b/>
          <w:u w:val="single"/>
          <w:lang w:eastAsia="ar-SA"/>
        </w:rPr>
        <w:t>B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  <w:r w:rsidRPr="00A41461">
        <w:rPr>
          <w:rFonts w:ascii="Arial" w:hAnsi="Arial" w:cs="Arial"/>
          <w:lang w:eastAsia="ar-SA"/>
        </w:rPr>
        <w:t>-</w:t>
      </w:r>
      <w:r w:rsidRPr="00A41461">
        <w:rPr>
          <w:rFonts w:ascii="Arial" w:hAnsi="Arial" w:cs="Arial"/>
          <w:b/>
          <w:bCs/>
          <w:lang w:eastAsia="ar-SA"/>
        </w:rPr>
        <w:t xml:space="preserve"> </w:t>
      </w:r>
      <w:r w:rsidR="00D61679">
        <w:rPr>
          <w:rFonts w:ascii="Arial" w:hAnsi="Arial" w:cs="Arial"/>
          <w:b/>
          <w:lang w:eastAsia="ar-SA"/>
        </w:rPr>
        <w:t>S</w:t>
      </w:r>
      <w:r w:rsidRPr="00A41461">
        <w:rPr>
          <w:rFonts w:ascii="Arial" w:hAnsi="Arial" w:cs="Arial"/>
          <w:b/>
          <w:lang w:eastAsia="ar-SA"/>
        </w:rPr>
        <w:t>cheda di autovalutazione</w:t>
      </w:r>
      <w:r w:rsidRPr="00111280">
        <w:rPr>
          <w:rFonts w:cstheme="minorHAnsi"/>
        </w:rPr>
        <w:t xml:space="preserve"> </w:t>
      </w:r>
    </w:p>
    <w:p w14:paraId="338A2B83" w14:textId="77777777" w:rsidR="0059559E" w:rsidRPr="001C430C" w:rsidRDefault="0059559E" w:rsidP="001C430C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00C7DFC0" w14:textId="77777777" w:rsidR="0059559E" w:rsidRPr="00111280" w:rsidRDefault="0059559E" w:rsidP="0059559E">
      <w:pPr>
        <w:pStyle w:val="Titolo1"/>
        <w:ind w:left="3544" w:firstLine="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1128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>AL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>LA</w:t>
      </w:r>
      <w:r w:rsidRPr="0011128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 xml:space="preserve"> DIRIGENTE </w:t>
      </w:r>
    </w:p>
    <w:p w14:paraId="0EDF78DB" w14:textId="77777777" w:rsidR="0059559E" w:rsidRPr="006F496A" w:rsidRDefault="0059559E" w:rsidP="0059559E">
      <w:pPr>
        <w:pStyle w:val="Titolo1"/>
        <w:ind w:left="3544" w:firstLine="1"/>
        <w:jc w:val="righ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>DELL’IIS POLO “L. BIANCIARDI”</w:t>
      </w:r>
    </w:p>
    <w:p w14:paraId="2E2C3490" w14:textId="77777777" w:rsidR="0059559E" w:rsidRPr="00093D62" w:rsidRDefault="0059559E" w:rsidP="0059559E">
      <w:pPr>
        <w:ind w:left="4820"/>
        <w:rPr>
          <w:rFonts w:cstheme="minorHAnsi"/>
          <w:b/>
        </w:rPr>
      </w:pPr>
    </w:p>
    <w:p w14:paraId="70E956D5" w14:textId="77777777" w:rsidR="0059559E" w:rsidRPr="00EC6DAD" w:rsidRDefault="0059559E" w:rsidP="005955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93D62">
        <w:rPr>
          <w:b/>
          <w:sz w:val="22"/>
          <w:szCs w:val="22"/>
        </w:rPr>
        <w:t xml:space="preserve">OGGETTO: </w:t>
      </w:r>
      <w:r w:rsidRPr="00093D62">
        <w:rPr>
          <w:rFonts w:asciiTheme="minorHAnsi" w:hAnsiTheme="minorHAnsi" w:cstheme="minorHAnsi"/>
          <w:b/>
          <w:sz w:val="22"/>
          <w:szCs w:val="22"/>
        </w:rPr>
        <w:t>AVVISO INTERNO PER LA SELEZIONE DELLE FIGURE PROFESS</w:t>
      </w:r>
      <w:r w:rsidRPr="00F74F7C">
        <w:rPr>
          <w:rFonts w:asciiTheme="minorHAnsi" w:hAnsiTheme="minorHAnsi" w:cstheme="minorHAnsi"/>
          <w:b/>
          <w:sz w:val="22"/>
          <w:szCs w:val="22"/>
        </w:rPr>
        <w:t xml:space="preserve">IONALI </w:t>
      </w:r>
      <w:r>
        <w:rPr>
          <w:rFonts w:asciiTheme="minorHAnsi" w:hAnsiTheme="minorHAnsi" w:cstheme="minorHAnsi"/>
          <w:b/>
          <w:sz w:val="22"/>
          <w:szCs w:val="22"/>
        </w:rPr>
        <w:t xml:space="preserve">DI ESPERTO </w:t>
      </w:r>
      <w:r w:rsidRPr="00F74F7C">
        <w:rPr>
          <w:rFonts w:asciiTheme="minorHAnsi" w:hAnsiTheme="minorHAnsi" w:cstheme="minorHAnsi"/>
          <w:b/>
          <w:sz w:val="22"/>
          <w:szCs w:val="22"/>
        </w:rPr>
        <w:t>“PROGETTISTA”</w:t>
      </w:r>
      <w:r>
        <w:rPr>
          <w:rFonts w:asciiTheme="minorHAnsi" w:hAnsiTheme="minorHAnsi" w:cstheme="minorHAnsi"/>
          <w:b/>
          <w:sz w:val="22"/>
          <w:szCs w:val="22"/>
        </w:rPr>
        <w:t xml:space="preserve"> E “COLLAUDATORE”</w:t>
      </w:r>
      <w:r w:rsidRPr="00E02661">
        <w:rPr>
          <w:rFonts w:ascii="Times" w:eastAsia="Calibri" w:hAnsi="Times" w:cs="Times"/>
          <w:b/>
          <w:i/>
          <w:iCs/>
        </w:rPr>
        <w:t xml:space="preserve"> </w:t>
      </w:r>
      <w:r>
        <w:rPr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PON</w:t>
      </w:r>
      <w:r w:rsidRPr="00EC6DA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FESR </w:t>
      </w:r>
      <w:r w:rsidRPr="00EC6DAD">
        <w:rPr>
          <w:rFonts w:asciiTheme="minorHAnsi" w:hAnsiTheme="minorHAnsi" w:cstheme="minorHAnsi"/>
          <w:sz w:val="22"/>
          <w:szCs w:val="22"/>
        </w:rPr>
        <w:t xml:space="preserve">– </w:t>
      </w:r>
      <w:bookmarkStart w:id="0" w:name="_Hlk85647998"/>
      <w:r w:rsidRPr="00865AA2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0"/>
    </w:p>
    <w:p w14:paraId="42B51BC2" w14:textId="77777777" w:rsidR="0059559E" w:rsidRPr="00C71C6F" w:rsidRDefault="0059559E" w:rsidP="0059559E">
      <w:pPr>
        <w:pStyle w:val="Default"/>
        <w:numPr>
          <w:ilvl w:val="0"/>
          <w:numId w:val="2"/>
        </w:numPr>
        <w:ind w:right="-40"/>
        <w:rPr>
          <w:rFonts w:asciiTheme="minorHAnsi" w:hAnsiTheme="minorHAnsi" w:cstheme="minorHAnsi"/>
          <w:sz w:val="22"/>
          <w:szCs w:val="22"/>
        </w:rPr>
      </w:pPr>
      <w:bookmarkStart w:id="1" w:name="_Hlk74002367"/>
      <w:r w:rsidRPr="00C71C6F">
        <w:rPr>
          <w:rFonts w:asciiTheme="minorHAnsi" w:hAnsiTheme="minorHAnsi" w:cstheme="minorHAnsi"/>
          <w:b/>
          <w:bCs/>
          <w:sz w:val="22"/>
          <w:szCs w:val="22"/>
        </w:rPr>
        <w:t xml:space="preserve">PROGETTO: </w:t>
      </w:r>
      <w:r w:rsidRPr="00C71C6F">
        <w:rPr>
          <w:rFonts w:asciiTheme="minorHAnsi" w:hAnsiTheme="minorHAnsi" w:cstheme="minorHAnsi"/>
          <w:sz w:val="22"/>
          <w:szCs w:val="22"/>
        </w:rPr>
        <w:t>Cablaggio strutturato e sicuro all’interno degli edifici scolastici</w:t>
      </w:r>
    </w:p>
    <w:p w14:paraId="38F6B2C6" w14:textId="77777777" w:rsidR="0059559E" w:rsidRDefault="0059559E" w:rsidP="0059559E">
      <w:pPr>
        <w:pStyle w:val="Default"/>
        <w:numPr>
          <w:ilvl w:val="0"/>
          <w:numId w:val="2"/>
        </w:numPr>
        <w:ind w:right="-40"/>
        <w:rPr>
          <w:rFonts w:asciiTheme="minorHAnsi" w:hAnsiTheme="minorHAnsi" w:cstheme="minorHAnsi"/>
          <w:sz w:val="22"/>
          <w:szCs w:val="22"/>
        </w:rPr>
      </w:pPr>
      <w:r w:rsidRPr="00C71C6F">
        <w:rPr>
          <w:rFonts w:asciiTheme="minorHAnsi" w:hAnsiTheme="minorHAnsi" w:cstheme="minorHAnsi"/>
          <w:b/>
          <w:bCs/>
          <w:sz w:val="22"/>
          <w:szCs w:val="22"/>
        </w:rPr>
        <w:t>CUP:</w:t>
      </w:r>
      <w:r w:rsidRPr="00C71C6F">
        <w:rPr>
          <w:rFonts w:asciiTheme="minorHAnsi" w:hAnsiTheme="minorHAnsi" w:cstheme="minorHAnsi"/>
          <w:sz w:val="22"/>
          <w:szCs w:val="22"/>
        </w:rPr>
        <w:t xml:space="preserve"> C59J21021100006</w:t>
      </w:r>
    </w:p>
    <w:p w14:paraId="7FD65FC2" w14:textId="4ABDE10B" w:rsidR="0059559E" w:rsidRPr="0059559E" w:rsidRDefault="0059559E" w:rsidP="0059559E">
      <w:pPr>
        <w:pStyle w:val="Default"/>
        <w:numPr>
          <w:ilvl w:val="0"/>
          <w:numId w:val="2"/>
        </w:numPr>
        <w:ind w:right="-40"/>
        <w:rPr>
          <w:rFonts w:asciiTheme="minorHAnsi" w:hAnsiTheme="minorHAnsi" w:cstheme="minorHAnsi"/>
          <w:sz w:val="22"/>
          <w:szCs w:val="22"/>
        </w:rPr>
      </w:pPr>
      <w:r w:rsidRPr="00C71C6F">
        <w:rPr>
          <w:rFonts w:asciiTheme="minorHAnsi" w:hAnsiTheme="minorHAnsi" w:cstheme="minorHAnsi"/>
          <w:b/>
          <w:bCs/>
          <w:sz w:val="22"/>
          <w:szCs w:val="22"/>
        </w:rPr>
        <w:t>CNP:</w:t>
      </w:r>
      <w:r w:rsidRPr="00C71C6F">
        <w:rPr>
          <w:rFonts w:asciiTheme="minorHAnsi" w:hAnsiTheme="minorHAnsi" w:cstheme="minorHAnsi"/>
          <w:sz w:val="22"/>
          <w:szCs w:val="22"/>
        </w:rPr>
        <w:t xml:space="preserve"> 13.1.1A-FESRPON-TO-2021-94</w:t>
      </w:r>
      <w:bookmarkStart w:id="2" w:name="_GoBack"/>
      <w:bookmarkEnd w:id="1"/>
      <w:bookmarkEnd w:id="2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44"/>
        <w:gridCol w:w="1418"/>
        <w:gridCol w:w="1539"/>
      </w:tblGrid>
      <w:tr w:rsidR="00061653" w14:paraId="5F3FD2F1" w14:textId="77777777" w:rsidTr="002B0C3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1FDA" w14:textId="77777777" w:rsidR="00061653" w:rsidRDefault="00061653" w:rsidP="002B0C36">
            <w:pPr>
              <w:spacing w:line="240" w:lineRule="auto"/>
              <w:jc w:val="center"/>
              <w:rPr>
                <w:rFonts w:cstheme="minorHAnsi"/>
                <w:b/>
              </w:rPr>
            </w:pPr>
            <w:bookmarkStart w:id="3" w:name="_Hlk88687971"/>
            <w:r>
              <w:rPr>
                <w:b/>
                <w:bCs/>
                <w:sz w:val="24"/>
                <w:szCs w:val="24"/>
              </w:rPr>
              <w:br w:type="page"/>
            </w:r>
            <w:r w:rsidRPr="00111280">
              <w:rPr>
                <w:rFonts w:cstheme="minorHAnsi"/>
                <w:b/>
                <w:bCs/>
                <w:color w:val="000000"/>
              </w:rPr>
              <w:t xml:space="preserve">Griglia valutazione </w:t>
            </w:r>
            <w:r w:rsidRPr="00F74F7C">
              <w:rPr>
                <w:rFonts w:cstheme="minorHAnsi"/>
                <w:b/>
              </w:rPr>
              <w:t>AVVISO INTERNO PER LA SELEZIONE D</w:t>
            </w:r>
            <w:r>
              <w:rPr>
                <w:rFonts w:cstheme="minorHAnsi"/>
                <w:b/>
              </w:rPr>
              <w:t>ELLA</w:t>
            </w:r>
            <w:r w:rsidRPr="00F74F7C">
              <w:rPr>
                <w:rFonts w:cstheme="minorHAnsi"/>
                <w:b/>
              </w:rPr>
              <w:t xml:space="preserve"> FIGUR</w:t>
            </w:r>
            <w:r>
              <w:rPr>
                <w:rFonts w:cstheme="minorHAnsi"/>
                <w:b/>
              </w:rPr>
              <w:t>A</w:t>
            </w:r>
            <w:r w:rsidRPr="00F74F7C">
              <w:rPr>
                <w:rFonts w:cstheme="minorHAnsi"/>
                <w:b/>
              </w:rPr>
              <w:t xml:space="preserve"> PROFESSIONAL</w:t>
            </w:r>
            <w:r>
              <w:rPr>
                <w:rFonts w:cstheme="minorHAnsi"/>
                <w:b/>
              </w:rPr>
              <w:t>E</w:t>
            </w:r>
          </w:p>
          <w:p w14:paraId="498DC809" w14:textId="77777777" w:rsidR="00061653" w:rsidRPr="0059559E" w:rsidRDefault="00061653" w:rsidP="002B0C36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59559E">
              <w:rPr>
                <w:rFonts w:cstheme="minorHAnsi"/>
                <w:b/>
                <w:sz w:val="28"/>
                <w:szCs w:val="28"/>
              </w:rPr>
              <w:t xml:space="preserve">ESPERTO “COLLAUDATORE” </w:t>
            </w:r>
          </w:p>
        </w:tc>
      </w:tr>
      <w:tr w:rsidR="00061653" w14:paraId="25DFE120" w14:textId="77777777" w:rsidTr="002B0C3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40F1" w14:textId="0A17F862" w:rsidR="00061653" w:rsidRPr="00C72B16" w:rsidRDefault="00061653" w:rsidP="002B0C36">
            <w:pPr>
              <w:snapToGrid w:val="0"/>
              <w:rPr>
                <w:rFonts w:cstheme="minorHAnsi"/>
                <w:b/>
              </w:rPr>
            </w:pPr>
            <w:r w:rsidRPr="00C72B16">
              <w:rPr>
                <w:rFonts w:cstheme="minorHAnsi"/>
                <w:b/>
              </w:rPr>
              <w:t xml:space="preserve">Requisiti di ammissione: </w:t>
            </w:r>
            <w:r>
              <w:rPr>
                <w:rFonts w:cstheme="minorHAnsi"/>
                <w:b/>
              </w:rPr>
              <w:t>c</w:t>
            </w:r>
            <w:r w:rsidRPr="00C72B16">
              <w:rPr>
                <w:rFonts w:cstheme="minorHAnsi"/>
                <w:b/>
              </w:rPr>
              <w:t xml:space="preserve">ome riportato all’art. </w:t>
            </w:r>
            <w:r w:rsidR="00064114">
              <w:rPr>
                <w:rFonts w:cstheme="minorHAnsi"/>
                <w:b/>
              </w:rPr>
              <w:t>4</w:t>
            </w:r>
            <w:r w:rsidRPr="00C72B16">
              <w:rPr>
                <w:rFonts w:cstheme="minorHAnsi"/>
                <w:b/>
              </w:rPr>
              <w:t xml:space="preserve"> dell’avviso di selezio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2BC6" w14:textId="77777777" w:rsidR="00061653" w:rsidRDefault="00061653" w:rsidP="002B0C3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3D0C" w14:textId="77777777" w:rsidR="00061653" w:rsidRDefault="00061653" w:rsidP="002B0C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C156" w14:textId="77777777" w:rsidR="00061653" w:rsidRDefault="00061653" w:rsidP="002B0C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bookmarkEnd w:id="3"/>
      <w:tr w:rsidR="00061653" w14:paraId="56F4C698" w14:textId="77777777" w:rsidTr="002B0C3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C5D26" w14:textId="77777777" w:rsidR="00061653" w:rsidRPr="0059559E" w:rsidRDefault="00061653" w:rsidP="002B0C36">
            <w:pPr>
              <w:snapToGrid w:val="0"/>
              <w:spacing w:after="0"/>
              <w:rPr>
                <w:b/>
              </w:rPr>
            </w:pPr>
            <w:r w:rsidRPr="0059559E">
              <w:rPr>
                <w:b/>
              </w:rPr>
              <w:t>L' ISTRUZIONE, LA FORMAZIONE</w:t>
            </w:r>
          </w:p>
          <w:p w14:paraId="731E2A15" w14:textId="77777777" w:rsidR="00061653" w:rsidRPr="00C72B16" w:rsidRDefault="00061653" w:rsidP="002B0C36">
            <w:pPr>
              <w:snapToGrid w:val="0"/>
              <w:spacing w:after="0"/>
              <w:jc w:val="center"/>
              <w:rPr>
                <w:b/>
                <w:u w:val="single"/>
              </w:rPr>
            </w:pPr>
            <w:r w:rsidRPr="0059559E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415911" w14:textId="77777777" w:rsidR="00061653" w:rsidRDefault="00061653" w:rsidP="002B0C3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02E1AD" w14:textId="77777777" w:rsidR="00061653" w:rsidRDefault="00061653" w:rsidP="002B0C36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89764" w14:textId="77777777" w:rsidR="00061653" w:rsidRDefault="00061653" w:rsidP="002B0C36">
            <w:pPr>
              <w:jc w:val="center"/>
              <w:rPr>
                <w:b/>
              </w:rPr>
            </w:pPr>
          </w:p>
        </w:tc>
      </w:tr>
      <w:tr w:rsidR="00061653" w14:paraId="69D6B6F0" w14:textId="77777777" w:rsidTr="002B0C3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AB62" w14:textId="77777777" w:rsidR="00061653" w:rsidRPr="0059559E" w:rsidRDefault="00061653" w:rsidP="002B0C36">
            <w:pPr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A1. LAUREA ATTINENTE COME DA REQUISITO DI AMMISSIONE</w:t>
            </w:r>
          </w:p>
          <w:p w14:paraId="7B82933C" w14:textId="708D45E0" w:rsidR="00061653" w:rsidRPr="0059559E" w:rsidRDefault="00061653" w:rsidP="002B0C36">
            <w:pPr>
              <w:rPr>
                <w:rFonts w:cstheme="minorHAnsi"/>
              </w:rPr>
            </w:pPr>
            <w:r w:rsidRPr="0059559E">
              <w:rPr>
                <w:rFonts w:cstheme="minorHAnsi"/>
              </w:rPr>
              <w:t>(</w:t>
            </w:r>
            <w:proofErr w:type="gramStart"/>
            <w:r w:rsidRPr="0059559E">
              <w:rPr>
                <w:rFonts w:cstheme="minorHAnsi"/>
              </w:rPr>
              <w:t>vecchio</w:t>
            </w:r>
            <w:proofErr w:type="gramEnd"/>
            <w:r w:rsidRPr="0059559E">
              <w:rPr>
                <w:rFonts w:cstheme="minorHAnsi"/>
              </w:rPr>
              <w:t xml:space="preserve"> ordinamento o </w:t>
            </w:r>
            <w:r w:rsidR="00064114" w:rsidRPr="0059559E">
              <w:rPr>
                <w:rFonts w:cstheme="minorHAnsi"/>
              </w:rPr>
              <w:t>specialistica</w:t>
            </w:r>
            <w:r w:rsidRPr="0059559E">
              <w:rPr>
                <w:rFonts w:cs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74D52" w14:textId="77777777" w:rsidR="00061653" w:rsidRPr="0059559E" w:rsidRDefault="00061653" w:rsidP="002B0C36">
            <w:pPr>
              <w:snapToGrid w:val="0"/>
              <w:rPr>
                <w:rFonts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2B9D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044B" w14:textId="77777777" w:rsidR="00061653" w:rsidRPr="0059559E" w:rsidRDefault="00061653" w:rsidP="002B0C36">
            <w:pPr>
              <w:snapToGrid w:val="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9E6C" w14:textId="77777777" w:rsidR="00061653" w:rsidRDefault="00061653" w:rsidP="002B0C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3B4C" w14:textId="77777777" w:rsidR="00061653" w:rsidRDefault="00061653" w:rsidP="002B0C36">
            <w:pPr>
              <w:snapToGrid w:val="0"/>
            </w:pPr>
          </w:p>
        </w:tc>
      </w:tr>
      <w:tr w:rsidR="00061653" w14:paraId="157EE772" w14:textId="77777777" w:rsidTr="002B0C3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02CE" w14:textId="77777777" w:rsidR="00061653" w:rsidRPr="0059559E" w:rsidRDefault="00061653" w:rsidP="002B0C36">
            <w:pPr>
              <w:snapToGrid w:val="0"/>
              <w:rPr>
                <w:rFonts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8F13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97A7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D403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319C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0231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72A909FB" w14:textId="77777777" w:rsidTr="002B0C3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CB7E" w14:textId="77777777" w:rsidR="00061653" w:rsidRPr="0059559E" w:rsidRDefault="00061653" w:rsidP="002B0C36">
            <w:pPr>
              <w:snapToGrid w:val="0"/>
              <w:rPr>
                <w:rFonts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7AC3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6A73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8EEC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1E912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42C4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24501E43" w14:textId="77777777" w:rsidTr="002B0C3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C58A" w14:textId="77777777" w:rsidR="00061653" w:rsidRPr="0059559E" w:rsidRDefault="00061653" w:rsidP="002B0C36">
            <w:pPr>
              <w:snapToGrid w:val="0"/>
              <w:rPr>
                <w:rFonts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1395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E371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20353F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A7B1DD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F4E6B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241DC0A9" w14:textId="77777777" w:rsidTr="002B0C3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A5BD71" w14:textId="77777777" w:rsidR="00061653" w:rsidRPr="0059559E" w:rsidRDefault="00061653" w:rsidP="002B0C36">
            <w:pPr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A2. LAUREA TRIENNALE ATTINENTE ALLA SELEZIONE COME DA REQUISITO DI AMMISSIONE</w:t>
            </w:r>
          </w:p>
          <w:p w14:paraId="61616E5E" w14:textId="77777777" w:rsidR="00061653" w:rsidRPr="0059559E" w:rsidRDefault="00061653" w:rsidP="002B0C36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</w:rPr>
              <w:t>(</w:t>
            </w:r>
            <w:proofErr w:type="gramStart"/>
            <w:r w:rsidRPr="0059559E">
              <w:rPr>
                <w:rFonts w:cstheme="minorHAnsi"/>
              </w:rPr>
              <w:t>triennale</w:t>
            </w:r>
            <w:proofErr w:type="gramEnd"/>
            <w:r w:rsidRPr="0059559E">
              <w:rPr>
                <w:rFonts w:cstheme="minorHAnsi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EF93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ADC07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DBAC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3B3D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6042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2D0AB7CB" w14:textId="77777777" w:rsidTr="002B0C3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D077" w14:textId="5179B242" w:rsidR="00061653" w:rsidRPr="0059559E" w:rsidRDefault="00061653" w:rsidP="002B0C36">
            <w:pPr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 xml:space="preserve">A3. DIPLOMA </w:t>
            </w:r>
            <w:r w:rsidR="00C502DA" w:rsidRPr="0059559E">
              <w:rPr>
                <w:rFonts w:cstheme="minorHAnsi"/>
                <w:b/>
              </w:rPr>
              <w:t xml:space="preserve">DI SCUOLA SECONDARIA DI 2° GRADO </w:t>
            </w:r>
            <w:r w:rsidRPr="0059559E">
              <w:rPr>
                <w:rFonts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1A22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46F9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6FE9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12FC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497A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79FA4D89" w14:textId="77777777" w:rsidTr="002B0C3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5F0D7" w14:textId="64007005" w:rsidR="0059559E" w:rsidRDefault="0059559E" w:rsidP="0059559E">
            <w:pPr>
              <w:snapToGrid w:val="0"/>
              <w:spacing w:after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LE CERTIFICAZIONI OTTENUTE </w:t>
            </w:r>
            <w:r>
              <w:rPr>
                <w:rFonts w:cstheme="minorHAnsi"/>
                <w:b/>
                <w:u w:val="single"/>
              </w:rPr>
              <w:t>NELLO SPECIFICO</w:t>
            </w:r>
          </w:p>
          <w:p w14:paraId="3641E4CB" w14:textId="11666ED1" w:rsidR="00061653" w:rsidRPr="0059559E" w:rsidRDefault="00061653" w:rsidP="0059559E">
            <w:pPr>
              <w:snapToGrid w:val="0"/>
              <w:spacing w:after="0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  <w:u w:val="single"/>
              </w:rPr>
              <w:t>SETTORE IN CUI SI CONCORR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F3146B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630A16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6D731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4B405427" w14:textId="77777777" w:rsidTr="002B0C3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7FB4" w14:textId="01B221B3" w:rsidR="00061653" w:rsidRPr="0059559E" w:rsidRDefault="00061653" w:rsidP="002B0C36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B1. CERTIFICAZIONE NEL CAMPO DELL’INFORMATICA</w:t>
            </w:r>
            <w:r w:rsidR="00064114" w:rsidRPr="0059559E">
              <w:rPr>
                <w:rFonts w:cstheme="minorHAnsi"/>
                <w:b/>
              </w:rPr>
              <w:t>, DELLE TELECOMUNICAZIONI</w:t>
            </w:r>
            <w:r w:rsidRPr="0059559E">
              <w:rPr>
                <w:rFonts w:cstheme="minorHAnsi"/>
                <w:b/>
              </w:rPr>
              <w:t xml:space="preserve"> E/O DELL’ELETTRON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8C479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proofErr w:type="spellStart"/>
            <w:r w:rsidRPr="0059559E">
              <w:rPr>
                <w:rFonts w:cstheme="minorHAnsi"/>
                <w:b/>
              </w:rPr>
              <w:t>Max</w:t>
            </w:r>
            <w:proofErr w:type="spellEnd"/>
            <w:r w:rsidRPr="0059559E"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5CFA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5 punti cad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9C8F2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DBDB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48A3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7B111B19" w14:textId="77777777" w:rsidTr="002B0C3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94C2F" w14:textId="32C9DA5B" w:rsidR="00061653" w:rsidRPr="0059559E" w:rsidRDefault="00061653" w:rsidP="002B0C36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B</w:t>
            </w:r>
            <w:r w:rsidR="0049340E" w:rsidRPr="0059559E">
              <w:rPr>
                <w:rFonts w:cstheme="minorHAnsi"/>
                <w:b/>
              </w:rPr>
              <w:t>2</w:t>
            </w:r>
            <w:r w:rsidRPr="0059559E">
              <w:rPr>
                <w:rFonts w:cstheme="minorHAnsi"/>
                <w:b/>
              </w:rPr>
              <w:t>. CERTIFICAZION</w:t>
            </w:r>
            <w:r w:rsidR="00322CDB" w:rsidRPr="0059559E">
              <w:rPr>
                <w:rFonts w:cstheme="minorHAnsi"/>
                <w:b/>
              </w:rPr>
              <w:t>I</w:t>
            </w:r>
            <w:r w:rsidRPr="0059559E">
              <w:rPr>
                <w:rFonts w:cstheme="minorHAnsi"/>
                <w:b/>
              </w:rPr>
              <w:t xml:space="preserve"> </w:t>
            </w:r>
            <w:r w:rsidR="00322CDB" w:rsidRPr="0059559E">
              <w:rPr>
                <w:rFonts w:cstheme="minorHAnsi"/>
                <w:b/>
              </w:rPr>
              <w:t xml:space="preserve">CISCO CCNP Routing e </w:t>
            </w:r>
            <w:proofErr w:type="spellStart"/>
            <w:r w:rsidR="00322CDB" w:rsidRPr="0059559E">
              <w:rPr>
                <w:rFonts w:cstheme="minorHAnsi"/>
                <w:b/>
              </w:rPr>
              <w:t>Switching</w:t>
            </w:r>
            <w:proofErr w:type="spellEnd"/>
            <w:r w:rsidR="00322CDB" w:rsidRPr="0059559E">
              <w:rPr>
                <w:rFonts w:cstheme="minorHAnsi"/>
                <w:b/>
              </w:rPr>
              <w:t xml:space="preserve"> o EQUIVALENTE </w:t>
            </w:r>
            <w:r w:rsidR="00322CDB" w:rsidRPr="0059559E">
              <w:rPr>
                <w:rFonts w:cstheme="minorHAnsi"/>
                <w:bCs/>
              </w:rPr>
              <w:t>(in alternativa al punto</w:t>
            </w:r>
            <w:r w:rsidR="0049340E" w:rsidRPr="0059559E">
              <w:rPr>
                <w:rFonts w:cstheme="minorHAnsi"/>
                <w:bCs/>
              </w:rPr>
              <w:t xml:space="preserve"> B1)</w:t>
            </w:r>
            <w:r w:rsidRPr="005955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961D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proofErr w:type="spellStart"/>
            <w:r w:rsidRPr="0059559E">
              <w:rPr>
                <w:rFonts w:cstheme="minorHAnsi"/>
                <w:b/>
              </w:rPr>
              <w:t>Max</w:t>
            </w:r>
            <w:proofErr w:type="spellEnd"/>
            <w:r w:rsidRPr="0059559E"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DE3B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5 punti cad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5579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CED35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D376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2C67DD33" w14:textId="77777777" w:rsidTr="002B0C3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87FD" w14:textId="6E70C18D" w:rsidR="00061653" w:rsidRPr="0059559E" w:rsidRDefault="00061653" w:rsidP="002B0C36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lastRenderedPageBreak/>
              <w:t>B</w:t>
            </w:r>
            <w:r w:rsidR="0049340E" w:rsidRPr="0059559E">
              <w:rPr>
                <w:rFonts w:cstheme="minorHAnsi"/>
                <w:b/>
              </w:rPr>
              <w:t>3</w:t>
            </w:r>
            <w:r w:rsidRPr="0059559E">
              <w:rPr>
                <w:rFonts w:cstheme="minorHAnsi"/>
                <w:b/>
              </w:rPr>
              <w:t>. COMPETENZE LINGUISTICHE CERTIFICATE LIVELLO 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E321" w14:textId="77777777" w:rsidR="00061653" w:rsidRPr="0059559E" w:rsidRDefault="00061653" w:rsidP="002B0C36">
            <w:pPr>
              <w:rPr>
                <w:rFonts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4A3E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5 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23E3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7C95" w14:textId="77777777" w:rsidR="00061653" w:rsidRPr="00BF2C99" w:rsidRDefault="00061653" w:rsidP="002B0C36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0DAF" w14:textId="77777777" w:rsidR="00061653" w:rsidRDefault="00061653" w:rsidP="002B0C36">
            <w:pPr>
              <w:jc w:val="center"/>
            </w:pPr>
          </w:p>
        </w:tc>
      </w:tr>
      <w:tr w:rsidR="00061653" w:rsidRPr="00E416B5" w14:paraId="6DB96D8C" w14:textId="77777777" w:rsidTr="002B0C36">
        <w:trPr>
          <w:trHeight w:val="61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9DB34A" w14:textId="6D7484D2" w:rsidR="00061653" w:rsidRPr="0059559E" w:rsidRDefault="00061653" w:rsidP="002B0C36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 xml:space="preserve">TOTALE   PARZIALE                                           </w:t>
            </w:r>
            <w:r w:rsidR="00652BA3" w:rsidRPr="0059559E">
              <w:rPr>
                <w:rFonts w:cstheme="minorHAnsi"/>
                <w:b/>
              </w:rPr>
              <w:t>4</w:t>
            </w:r>
            <w:r w:rsidR="00322CDB" w:rsidRPr="0059559E">
              <w:rPr>
                <w:rFonts w:cstheme="minorHAnsi"/>
                <w:b/>
              </w:rPr>
              <w:t>5 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F3D57A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51A0FC" w14:textId="77777777" w:rsidR="00061653" w:rsidRPr="00E416B5" w:rsidRDefault="00061653" w:rsidP="002B0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99A19" w14:textId="77777777" w:rsidR="00061653" w:rsidRPr="00E416B5" w:rsidRDefault="00061653" w:rsidP="002B0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1653" w14:paraId="53E6C5CB" w14:textId="77777777" w:rsidTr="002B0C3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9861" w14:textId="55DF8F16" w:rsidR="00061653" w:rsidRPr="0059559E" w:rsidRDefault="00061653" w:rsidP="002B0C36">
            <w:pPr>
              <w:snapToGrid w:val="0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 xml:space="preserve">Requisiti di ammissione: come riportato all’art. </w:t>
            </w:r>
            <w:r w:rsidR="00DC7A53" w:rsidRPr="0059559E">
              <w:rPr>
                <w:rFonts w:cstheme="minorHAnsi"/>
                <w:b/>
              </w:rPr>
              <w:t>4</w:t>
            </w:r>
            <w:r w:rsidRPr="0059559E">
              <w:rPr>
                <w:rFonts w:cstheme="minorHAnsi"/>
                <w:b/>
              </w:rPr>
              <w:t xml:space="preserve"> dell’avviso di selezio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7789D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n. riferimento del curricul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DB6D" w14:textId="77777777" w:rsidR="00061653" w:rsidRDefault="00061653" w:rsidP="002B0C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CDDF" w14:textId="77777777" w:rsidR="00061653" w:rsidRDefault="00061653" w:rsidP="002B0C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061653" w14:paraId="287642E9" w14:textId="77777777" w:rsidTr="002B0C3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3ED828" w14:textId="77777777" w:rsidR="00061653" w:rsidRPr="0059559E" w:rsidRDefault="00061653" w:rsidP="002B0C36">
            <w:pPr>
              <w:shd w:val="clear" w:color="auto" w:fill="F2F2F2" w:themeFill="background1" w:themeFillShade="F2"/>
              <w:snapToGrid w:val="0"/>
              <w:spacing w:after="0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LE ESPERIENZE</w:t>
            </w:r>
          </w:p>
          <w:p w14:paraId="20F76773" w14:textId="77777777" w:rsidR="00061653" w:rsidRPr="0059559E" w:rsidRDefault="00061653" w:rsidP="002B0C36">
            <w:pPr>
              <w:shd w:val="clear" w:color="auto" w:fill="F2F2F2" w:themeFill="background1" w:themeFillShade="F2"/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 xml:space="preserve"> </w:t>
            </w:r>
            <w:r w:rsidRPr="0059559E">
              <w:rPr>
                <w:rFonts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48765A" w14:textId="77777777" w:rsidR="00061653" w:rsidRPr="0059559E" w:rsidRDefault="00061653" w:rsidP="002B0C36">
            <w:pPr>
              <w:snapToGrid w:val="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130CA" w14:textId="77777777" w:rsidR="00061653" w:rsidRDefault="00061653" w:rsidP="002B0C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983E8" w14:textId="77777777" w:rsidR="00061653" w:rsidRDefault="00061653" w:rsidP="002B0C36">
            <w:pPr>
              <w:snapToGrid w:val="0"/>
            </w:pPr>
          </w:p>
        </w:tc>
      </w:tr>
      <w:tr w:rsidR="00061653" w14:paraId="55ADAD7D" w14:textId="77777777" w:rsidTr="002B0C3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7FB8" w14:textId="295AC92C" w:rsidR="00061653" w:rsidRPr="0059559E" w:rsidRDefault="00061653" w:rsidP="002B0C36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C</w:t>
            </w:r>
            <w:r w:rsidR="00652BA3" w:rsidRPr="0059559E">
              <w:rPr>
                <w:rFonts w:cstheme="minorHAnsi"/>
                <w:b/>
              </w:rPr>
              <w:t>1</w:t>
            </w:r>
            <w:r w:rsidRPr="0059559E">
              <w:rPr>
                <w:rFonts w:cstheme="minorHAnsi"/>
                <w:b/>
              </w:rPr>
              <w:t xml:space="preserve">. PRECEDENTI INCARICHI DI COLLAUDATORE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A449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proofErr w:type="spellStart"/>
            <w:r w:rsidRPr="0059559E">
              <w:rPr>
                <w:rFonts w:cstheme="minorHAnsi"/>
                <w:b/>
              </w:rPr>
              <w:t>Max</w:t>
            </w:r>
            <w:proofErr w:type="spellEnd"/>
            <w:r w:rsidRPr="0059559E">
              <w:rPr>
                <w:rFonts w:cstheme="minorHAnsi"/>
                <w:b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7AAF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3 punti cad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E5049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C9A7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C9EF" w14:textId="77777777" w:rsidR="00061653" w:rsidRDefault="00061653" w:rsidP="002B0C36">
            <w:pPr>
              <w:snapToGrid w:val="0"/>
              <w:jc w:val="center"/>
            </w:pPr>
          </w:p>
        </w:tc>
      </w:tr>
      <w:tr w:rsidR="00E5472E" w14:paraId="14B40AB5" w14:textId="77777777" w:rsidTr="003838B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213D" w14:textId="4944F31C" w:rsidR="00E5472E" w:rsidRPr="0059559E" w:rsidRDefault="00E5472E" w:rsidP="003838BA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C</w:t>
            </w:r>
            <w:r w:rsidR="00652BA3" w:rsidRPr="0059559E">
              <w:rPr>
                <w:rFonts w:cstheme="minorHAnsi"/>
                <w:b/>
              </w:rPr>
              <w:t>2</w:t>
            </w:r>
            <w:r w:rsidRPr="0059559E">
              <w:rPr>
                <w:rFonts w:cstheme="minorHAnsi"/>
                <w:b/>
              </w:rPr>
              <w:t>. COMPET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0B42" w14:textId="77777777" w:rsidR="00E5472E" w:rsidRPr="0059559E" w:rsidRDefault="00E5472E" w:rsidP="003838BA">
            <w:pPr>
              <w:jc w:val="center"/>
              <w:rPr>
                <w:rFonts w:cstheme="minorHAnsi"/>
                <w:b/>
              </w:rPr>
            </w:pPr>
            <w:proofErr w:type="spellStart"/>
            <w:r w:rsidRPr="0059559E">
              <w:rPr>
                <w:rFonts w:cstheme="minorHAnsi"/>
                <w:b/>
              </w:rPr>
              <w:t>Max</w:t>
            </w:r>
            <w:proofErr w:type="spellEnd"/>
            <w:r w:rsidRPr="0059559E">
              <w:rPr>
                <w:rFonts w:cstheme="minorHAnsi"/>
                <w:b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6C49C" w14:textId="77777777" w:rsidR="00E5472E" w:rsidRPr="0059559E" w:rsidRDefault="00E5472E" w:rsidP="003838BA">
            <w:pPr>
              <w:jc w:val="center"/>
              <w:rPr>
                <w:rFonts w:cstheme="minorHAnsi"/>
                <w:b/>
                <w:bCs/>
              </w:rPr>
            </w:pPr>
            <w:r w:rsidRPr="0059559E">
              <w:rPr>
                <w:rFonts w:cstheme="minorHAnsi"/>
                <w:b/>
                <w:bCs/>
              </w:rPr>
              <w:t>2 punti cad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6226" w14:textId="77777777" w:rsidR="00E5472E" w:rsidRPr="0059559E" w:rsidRDefault="00E5472E" w:rsidP="003838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1E99" w14:textId="77777777" w:rsidR="00E5472E" w:rsidRPr="00D4559E" w:rsidRDefault="00E5472E" w:rsidP="003838BA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C8C5" w14:textId="77777777" w:rsidR="00E5472E" w:rsidRDefault="00E5472E" w:rsidP="003838BA">
            <w:pPr>
              <w:jc w:val="center"/>
            </w:pPr>
          </w:p>
        </w:tc>
      </w:tr>
      <w:tr w:rsidR="00061653" w14:paraId="0F0CCC43" w14:textId="77777777" w:rsidTr="002B0C3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EC7C" w14:textId="3359CE38" w:rsidR="00061653" w:rsidRPr="0059559E" w:rsidRDefault="00061653" w:rsidP="002B0C36">
            <w:pPr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C</w:t>
            </w:r>
            <w:r w:rsidR="00652BA3" w:rsidRPr="0059559E">
              <w:rPr>
                <w:rFonts w:cstheme="minorHAnsi"/>
                <w:b/>
              </w:rPr>
              <w:t>3</w:t>
            </w:r>
            <w:r w:rsidRPr="0059559E">
              <w:rPr>
                <w:rFonts w:cstheme="minorHAnsi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1D41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FAC" w14:textId="77777777" w:rsidR="00061653" w:rsidRPr="0059559E" w:rsidRDefault="00061653" w:rsidP="002B0C36">
            <w:pPr>
              <w:jc w:val="center"/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>2 punti cad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8801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6520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89DD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755ABABC" w14:textId="77777777" w:rsidTr="002B0C3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4EC2B" w14:textId="69C61EAD" w:rsidR="00061653" w:rsidRPr="0059559E" w:rsidRDefault="00061653" w:rsidP="002B0C36">
            <w:pPr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C</w:t>
            </w:r>
            <w:r w:rsidR="00652BA3" w:rsidRPr="0059559E">
              <w:rPr>
                <w:rFonts w:cstheme="minorHAnsi"/>
                <w:b/>
              </w:rPr>
              <w:t>4</w:t>
            </w:r>
            <w:r w:rsidRPr="0059559E">
              <w:rPr>
                <w:rFonts w:cstheme="minorHAnsi"/>
                <w:b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38EA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3643" w14:textId="77777777" w:rsidR="00061653" w:rsidRPr="0059559E" w:rsidRDefault="00061653" w:rsidP="002B0C36">
            <w:pPr>
              <w:jc w:val="center"/>
              <w:rPr>
                <w:rFonts w:cstheme="minorHAnsi"/>
                <w:b/>
              </w:rPr>
            </w:pPr>
            <w:r w:rsidRPr="0059559E">
              <w:rPr>
                <w:rFonts w:cstheme="minorHAnsi"/>
                <w:b/>
              </w:rPr>
              <w:t>1 punti cad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663A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C09F" w14:textId="77777777" w:rsidR="00061653" w:rsidRDefault="00061653" w:rsidP="002B0C36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6FD9" w14:textId="77777777" w:rsidR="00061653" w:rsidRDefault="00061653" w:rsidP="002B0C36">
            <w:pPr>
              <w:snapToGrid w:val="0"/>
              <w:jc w:val="center"/>
            </w:pPr>
          </w:p>
        </w:tc>
      </w:tr>
      <w:tr w:rsidR="00061653" w14:paraId="475C70DD" w14:textId="77777777" w:rsidTr="002B0C3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BAB582" w14:textId="6D4E93C9" w:rsidR="00061653" w:rsidRPr="0059559E" w:rsidRDefault="00061653" w:rsidP="002B0C36">
            <w:pPr>
              <w:rPr>
                <w:rFonts w:cstheme="minorHAnsi"/>
              </w:rPr>
            </w:pPr>
            <w:r w:rsidRPr="0059559E">
              <w:rPr>
                <w:rFonts w:cstheme="minorHAnsi"/>
                <w:b/>
              </w:rPr>
              <w:t xml:space="preserve">TOTALE                                                             </w:t>
            </w:r>
            <w:r w:rsidR="00652BA3" w:rsidRPr="0059559E">
              <w:rPr>
                <w:rFonts w:cstheme="minorHAnsi"/>
                <w:b/>
              </w:rPr>
              <w:t>100</w:t>
            </w:r>
            <w:r w:rsidRPr="0059559E">
              <w:rPr>
                <w:rFonts w:cstheme="minorHAnsi"/>
                <w:b/>
              </w:rPr>
              <w:t xml:space="preserve"> 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D215C3" w14:textId="77777777" w:rsidR="00061653" w:rsidRPr="0059559E" w:rsidRDefault="00061653" w:rsidP="002B0C36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99DC5E" w14:textId="77777777" w:rsidR="00061653" w:rsidRPr="00E416B5" w:rsidRDefault="00061653" w:rsidP="002B0C3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7C5CF" w14:textId="77777777" w:rsidR="00061653" w:rsidRPr="00E416B5" w:rsidRDefault="00061653" w:rsidP="002B0C36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40629FE2" w14:textId="77777777" w:rsidR="00061653" w:rsidRDefault="00061653" w:rsidP="00061653">
      <w:pPr>
        <w:spacing w:line="240" w:lineRule="auto"/>
        <w:jc w:val="center"/>
        <w:rPr>
          <w:rFonts w:asciiTheme="majorHAnsi" w:hAnsiTheme="majorHAnsi"/>
          <w:b/>
          <w:color w:val="000000"/>
        </w:rPr>
      </w:pPr>
    </w:p>
    <w:p w14:paraId="229C7386" w14:textId="77777777" w:rsidR="00061653" w:rsidRDefault="00061653" w:rsidP="00061653">
      <w:pPr>
        <w:spacing w:line="240" w:lineRule="auto"/>
        <w:jc w:val="center"/>
        <w:rPr>
          <w:rFonts w:asciiTheme="majorHAnsi" w:hAnsiTheme="majorHAnsi"/>
          <w:b/>
          <w:color w:val="000000"/>
        </w:rPr>
      </w:pPr>
    </w:p>
    <w:p w14:paraId="6708AE06" w14:textId="77777777" w:rsidR="00061653" w:rsidRDefault="00061653" w:rsidP="00061653">
      <w:pPr>
        <w:rPr>
          <w:rFonts w:cstheme="minorHAnsi"/>
        </w:rPr>
      </w:pPr>
      <w:r w:rsidRPr="00111280">
        <w:rPr>
          <w:rFonts w:cstheme="minorHAnsi"/>
        </w:rPr>
        <w:br/>
      </w:r>
      <w:r w:rsidRPr="00111280">
        <w:rPr>
          <w:rFonts w:cstheme="minorHAnsi"/>
        </w:rPr>
        <w:br/>
        <w:t>Data ______________</w:t>
      </w:r>
      <w:r w:rsidRPr="00111280">
        <w:rPr>
          <w:rFonts w:cstheme="minorHAnsi"/>
        </w:rPr>
        <w:tab/>
      </w:r>
      <w:r w:rsidRPr="00111280">
        <w:rPr>
          <w:rFonts w:cstheme="minorHAnsi"/>
        </w:rPr>
        <w:tab/>
      </w:r>
      <w:r w:rsidRPr="00111280">
        <w:rPr>
          <w:rFonts w:cstheme="minorHAnsi"/>
        </w:rPr>
        <w:tab/>
      </w:r>
      <w:r w:rsidRPr="00111280">
        <w:rPr>
          <w:rFonts w:cstheme="minorHAnsi"/>
        </w:rPr>
        <w:tab/>
      </w:r>
      <w:r w:rsidRPr="00111280">
        <w:rPr>
          <w:rFonts w:cstheme="minorHAnsi"/>
        </w:rPr>
        <w:tab/>
      </w:r>
      <w:r w:rsidRPr="00111280">
        <w:rPr>
          <w:rFonts w:cstheme="minorHAnsi"/>
        </w:rPr>
        <w:tab/>
        <w:t>Firma _________________</w:t>
      </w:r>
      <w:r>
        <w:rPr>
          <w:rFonts w:cstheme="minorHAnsi"/>
        </w:rPr>
        <w:t>______________</w:t>
      </w:r>
    </w:p>
    <w:p w14:paraId="53090DEC" w14:textId="77777777" w:rsidR="00061653" w:rsidRDefault="00061653" w:rsidP="00061653">
      <w:pPr>
        <w:rPr>
          <w:rFonts w:cstheme="minorHAnsi"/>
        </w:rPr>
      </w:pPr>
    </w:p>
    <w:p w14:paraId="1D67E63C" w14:textId="77777777" w:rsidR="00061653" w:rsidRDefault="00061653" w:rsidP="00061653">
      <w:pPr>
        <w:jc w:val="both"/>
        <w:rPr>
          <w:rFonts w:cstheme="minorHAnsi"/>
        </w:rPr>
      </w:pPr>
    </w:p>
    <w:p w14:paraId="6016B89C" w14:textId="7AFAB284" w:rsidR="00322CDB" w:rsidRPr="00FF32A5" w:rsidRDefault="00322CDB" w:rsidP="0049340E">
      <w:pPr>
        <w:pStyle w:val="Paragrafoelenco"/>
        <w:widowControl w:val="0"/>
        <w:tabs>
          <w:tab w:val="left" w:pos="444"/>
        </w:tabs>
        <w:autoSpaceDE w:val="0"/>
        <w:autoSpaceDN w:val="0"/>
        <w:spacing w:after="0"/>
        <w:jc w:val="both"/>
      </w:pPr>
    </w:p>
    <w:p w14:paraId="35F85AEC" w14:textId="77777777" w:rsidR="00061653" w:rsidRDefault="00061653" w:rsidP="00061653">
      <w:pPr>
        <w:rPr>
          <w:rFonts w:cstheme="minorHAnsi"/>
        </w:rPr>
      </w:pPr>
    </w:p>
    <w:p w14:paraId="13C4E262" w14:textId="77777777" w:rsidR="00061653" w:rsidRDefault="00061653" w:rsidP="00061653">
      <w:pPr>
        <w:rPr>
          <w:rFonts w:cstheme="minorHAnsi"/>
        </w:rPr>
      </w:pPr>
    </w:p>
    <w:p w14:paraId="48FED3FB" w14:textId="5B6B80E2" w:rsidR="00BE3464" w:rsidRPr="00BE3464" w:rsidRDefault="00BE3464" w:rsidP="00BE3464">
      <w:pPr>
        <w:tabs>
          <w:tab w:val="left" w:pos="3825"/>
        </w:tabs>
      </w:pPr>
    </w:p>
    <w:sectPr w:rsidR="00BE3464" w:rsidRPr="00BE3464" w:rsidSect="00E86C0B">
      <w:foot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5225B" w14:textId="77777777" w:rsidR="001F6C4B" w:rsidRDefault="001F6C4B" w:rsidP="00443FCE">
      <w:pPr>
        <w:spacing w:after="0" w:line="240" w:lineRule="auto"/>
      </w:pPr>
      <w:r>
        <w:separator/>
      </w:r>
    </w:p>
  </w:endnote>
  <w:endnote w:type="continuationSeparator" w:id="0">
    <w:p w14:paraId="01E2D02C" w14:textId="77777777" w:rsidR="001F6C4B" w:rsidRDefault="001F6C4B" w:rsidP="0044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614556"/>
      <w:docPartObj>
        <w:docPartGallery w:val="Page Numbers (Bottom of Page)"/>
        <w:docPartUnique/>
      </w:docPartObj>
    </w:sdtPr>
    <w:sdtEndPr/>
    <w:sdtContent>
      <w:p w14:paraId="41E8F0E0" w14:textId="26A94D02" w:rsidR="00443FCE" w:rsidRDefault="00443F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9E">
          <w:rPr>
            <w:noProof/>
          </w:rPr>
          <w:t>1</w:t>
        </w:r>
        <w:r>
          <w:fldChar w:fldCharType="end"/>
        </w:r>
      </w:p>
    </w:sdtContent>
  </w:sdt>
  <w:p w14:paraId="5884459F" w14:textId="77777777" w:rsidR="00443FCE" w:rsidRDefault="00443F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B68E" w14:textId="77777777" w:rsidR="001F6C4B" w:rsidRDefault="001F6C4B" w:rsidP="00443FCE">
      <w:pPr>
        <w:spacing w:after="0" w:line="240" w:lineRule="auto"/>
      </w:pPr>
      <w:r>
        <w:separator/>
      </w:r>
    </w:p>
  </w:footnote>
  <w:footnote w:type="continuationSeparator" w:id="0">
    <w:p w14:paraId="4315093C" w14:textId="77777777" w:rsidR="001F6C4B" w:rsidRDefault="001F6C4B" w:rsidP="0044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745E9"/>
    <w:multiLevelType w:val="hybridMultilevel"/>
    <w:tmpl w:val="99F26D08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3"/>
    <w:rsid w:val="00032DA4"/>
    <w:rsid w:val="00061653"/>
    <w:rsid w:val="00064114"/>
    <w:rsid w:val="0016793D"/>
    <w:rsid w:val="001C430C"/>
    <w:rsid w:val="001F6C4B"/>
    <w:rsid w:val="00226BD0"/>
    <w:rsid w:val="0030300A"/>
    <w:rsid w:val="00322CDB"/>
    <w:rsid w:val="00433AB2"/>
    <w:rsid w:val="00443FCE"/>
    <w:rsid w:val="0049340E"/>
    <w:rsid w:val="004B4FE8"/>
    <w:rsid w:val="0059559E"/>
    <w:rsid w:val="005B1CAD"/>
    <w:rsid w:val="005D0BE9"/>
    <w:rsid w:val="00611031"/>
    <w:rsid w:val="006141F8"/>
    <w:rsid w:val="00652BA3"/>
    <w:rsid w:val="00697442"/>
    <w:rsid w:val="006D4534"/>
    <w:rsid w:val="007B2D4C"/>
    <w:rsid w:val="007F5203"/>
    <w:rsid w:val="008B687F"/>
    <w:rsid w:val="008B702A"/>
    <w:rsid w:val="008D2138"/>
    <w:rsid w:val="00900A7B"/>
    <w:rsid w:val="009F3401"/>
    <w:rsid w:val="00A46A9F"/>
    <w:rsid w:val="00A92115"/>
    <w:rsid w:val="00B77B92"/>
    <w:rsid w:val="00BE3464"/>
    <w:rsid w:val="00C502DA"/>
    <w:rsid w:val="00CB2C70"/>
    <w:rsid w:val="00CB50B7"/>
    <w:rsid w:val="00D50D1A"/>
    <w:rsid w:val="00D61679"/>
    <w:rsid w:val="00D85BEF"/>
    <w:rsid w:val="00DC7A53"/>
    <w:rsid w:val="00DF647F"/>
    <w:rsid w:val="00E11C23"/>
    <w:rsid w:val="00E5472E"/>
    <w:rsid w:val="00E86C0B"/>
    <w:rsid w:val="00E91FA8"/>
    <w:rsid w:val="00F02B35"/>
    <w:rsid w:val="00F635F6"/>
    <w:rsid w:val="00FA7577"/>
    <w:rsid w:val="00FE44BA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7B2E"/>
  <w15:chartTrackingRefBased/>
  <w15:docId w15:val="{6D20882B-A728-48FF-B0D8-EE5E62BB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653"/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687F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0616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43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FCE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43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FCE"/>
    <w:rPr>
      <w:rFonts w:eastAsia="Times New Roman" w:cs="Times New Roman"/>
    </w:rPr>
  </w:style>
  <w:style w:type="paragraph" w:styleId="Paragrafoelenco">
    <w:name w:val="List Paragraph"/>
    <w:basedOn w:val="Normale"/>
    <w:uiPriority w:val="34"/>
    <w:qFormat/>
    <w:rsid w:val="00322CDB"/>
    <w:pPr>
      <w:spacing w:after="200" w:line="276" w:lineRule="auto"/>
      <w:ind w:left="720"/>
      <w:contextualSpacing/>
    </w:pPr>
    <w:rPr>
      <w:rFonts w:eastAsiaTheme="minorEastAsia" w:cstheme="minorBid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87F"/>
    <w:rPr>
      <w:rFonts w:ascii="Times New Roman" w:eastAsia="MS Mincho" w:hAnsi="Times New Roman" w:cs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DA57-7249-47E7-92FD-60F45AB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Renieri</dc:creator>
  <cp:keywords/>
  <dc:description/>
  <cp:lastModifiedBy>TamaraC</cp:lastModifiedBy>
  <cp:revision>7</cp:revision>
  <dcterms:created xsi:type="dcterms:W3CDTF">2022-04-12T14:08:00Z</dcterms:created>
  <dcterms:modified xsi:type="dcterms:W3CDTF">2022-06-28T09:40:00Z</dcterms:modified>
</cp:coreProperties>
</file>